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59F8" w14:textId="77777777" w:rsidR="008B3F9E" w:rsidRPr="008B3F9E" w:rsidRDefault="0044667E" w:rsidP="0044667E">
      <w:pPr>
        <w:jc w:val="center"/>
        <w:rPr>
          <w:rFonts w:ascii="Arial" w:hAnsi="Arial" w:cs="Arial"/>
          <w:b/>
          <w:sz w:val="24"/>
          <w:szCs w:val="24"/>
        </w:rPr>
      </w:pPr>
      <w:r w:rsidRPr="008B3F9E">
        <w:rPr>
          <w:rFonts w:ascii="Arial" w:hAnsi="Arial" w:cs="Arial"/>
          <w:b/>
          <w:sz w:val="24"/>
          <w:szCs w:val="24"/>
        </w:rPr>
        <w:t>B</w:t>
      </w:r>
      <w:r w:rsidR="008B3F9E" w:rsidRPr="008B3F9E">
        <w:rPr>
          <w:rFonts w:ascii="Arial" w:hAnsi="Arial" w:cs="Arial"/>
          <w:b/>
          <w:sz w:val="24"/>
          <w:szCs w:val="24"/>
        </w:rPr>
        <w:t xml:space="preserve">rentwood United Methodist Church </w:t>
      </w:r>
      <w:r w:rsidRPr="008B3F9E">
        <w:rPr>
          <w:rFonts w:ascii="Arial" w:hAnsi="Arial" w:cs="Arial"/>
          <w:b/>
          <w:sz w:val="24"/>
          <w:szCs w:val="24"/>
        </w:rPr>
        <w:t xml:space="preserve">Foundation </w:t>
      </w:r>
    </w:p>
    <w:p w14:paraId="354338CA" w14:textId="77777777" w:rsidR="00B402D5" w:rsidRPr="008B3F9E" w:rsidRDefault="0044667E" w:rsidP="008B3F9E">
      <w:pPr>
        <w:pBdr>
          <w:bottom w:val="single" w:sz="4" w:space="1" w:color="auto"/>
        </w:pBdr>
        <w:jc w:val="center"/>
        <w:rPr>
          <w:rFonts w:ascii="Arial" w:hAnsi="Arial" w:cs="Arial"/>
          <w:b/>
          <w:sz w:val="24"/>
          <w:szCs w:val="24"/>
        </w:rPr>
      </w:pPr>
      <w:r w:rsidRPr="008B3F9E">
        <w:rPr>
          <w:rFonts w:ascii="Arial" w:hAnsi="Arial" w:cs="Arial"/>
          <w:b/>
          <w:sz w:val="24"/>
          <w:szCs w:val="24"/>
        </w:rPr>
        <w:t>Grant Request Proposal</w:t>
      </w:r>
    </w:p>
    <w:p w14:paraId="6EE671F9" w14:textId="77777777" w:rsidR="0044667E" w:rsidRDefault="0044667E" w:rsidP="0044667E">
      <w:pPr>
        <w:jc w:val="center"/>
        <w:rPr>
          <w:rFonts w:ascii="Arial" w:hAnsi="Arial" w:cs="Arial"/>
          <w:b/>
          <w:sz w:val="24"/>
          <w:szCs w:val="24"/>
          <w:u w:val="single"/>
        </w:rPr>
      </w:pPr>
    </w:p>
    <w:p w14:paraId="19AF606F" w14:textId="77777777" w:rsidR="0044667E" w:rsidRPr="002151D6" w:rsidRDefault="0044667E" w:rsidP="0044667E">
      <w:pPr>
        <w:rPr>
          <w:rFonts w:ascii="Arial" w:hAnsi="Arial" w:cs="Arial"/>
          <w:u w:val="single"/>
        </w:rPr>
      </w:pPr>
      <w:r w:rsidRPr="002151D6">
        <w:rPr>
          <w:rFonts w:ascii="Arial" w:hAnsi="Arial" w:cs="Arial"/>
          <w:u w:val="single"/>
        </w:rPr>
        <w:t>Purpose</w:t>
      </w:r>
    </w:p>
    <w:p w14:paraId="78134947" w14:textId="77777777" w:rsidR="0044667E" w:rsidRPr="002151D6" w:rsidRDefault="0044667E" w:rsidP="0044667E">
      <w:pPr>
        <w:rPr>
          <w:rFonts w:ascii="Arial" w:hAnsi="Arial" w:cs="Arial"/>
        </w:rPr>
      </w:pPr>
    </w:p>
    <w:p w14:paraId="16EF2986" w14:textId="77777777" w:rsidR="0044667E" w:rsidRPr="002151D6" w:rsidRDefault="0044667E" w:rsidP="0044667E">
      <w:pPr>
        <w:rPr>
          <w:rFonts w:ascii="Arial" w:hAnsi="Arial" w:cs="Arial"/>
        </w:rPr>
      </w:pPr>
      <w:r w:rsidRPr="002151D6">
        <w:rPr>
          <w:rFonts w:ascii="Arial" w:hAnsi="Arial" w:cs="Arial"/>
        </w:rPr>
        <w:t>Brentwood United Methodist Church Foundation, Inc. is specifically organized for the purpose of supporting the programs, ministry, works, goals and objectives of Brentwood United Methodist Church (BUMC).  Foundation grant monies should apply to projects/initiatives/program</w:t>
      </w:r>
      <w:r w:rsidR="008B3F9E" w:rsidRPr="002151D6">
        <w:rPr>
          <w:rFonts w:ascii="Arial" w:hAnsi="Arial" w:cs="Arial"/>
        </w:rPr>
        <w:t xml:space="preserve">s which are consistent </w:t>
      </w:r>
      <w:r w:rsidRPr="002151D6">
        <w:rPr>
          <w:rFonts w:ascii="Arial" w:hAnsi="Arial" w:cs="Arial"/>
        </w:rPr>
        <w:t>with the foundation’s purpose.</w:t>
      </w:r>
    </w:p>
    <w:p w14:paraId="7018AF8D" w14:textId="77777777" w:rsidR="0044667E" w:rsidRPr="002151D6" w:rsidRDefault="0044667E" w:rsidP="0044667E">
      <w:pPr>
        <w:rPr>
          <w:rFonts w:ascii="Arial" w:hAnsi="Arial" w:cs="Arial"/>
        </w:rPr>
      </w:pPr>
    </w:p>
    <w:p w14:paraId="7E13A510" w14:textId="77777777" w:rsidR="0044667E" w:rsidRPr="002151D6" w:rsidRDefault="0044667E" w:rsidP="0044667E">
      <w:pPr>
        <w:rPr>
          <w:rFonts w:ascii="Arial" w:hAnsi="Arial" w:cs="Arial"/>
        </w:rPr>
      </w:pPr>
      <w:r w:rsidRPr="002151D6">
        <w:rPr>
          <w:rFonts w:ascii="Arial" w:hAnsi="Arial" w:cs="Arial"/>
          <w:u w:val="single"/>
        </w:rPr>
        <w:t>Grant Request Instructions</w:t>
      </w:r>
    </w:p>
    <w:p w14:paraId="52B045EE" w14:textId="77777777" w:rsidR="00A00A4E" w:rsidRPr="002151D6" w:rsidRDefault="00A00A4E" w:rsidP="00A00A4E">
      <w:pPr>
        <w:rPr>
          <w:rFonts w:ascii="Arial" w:hAnsi="Arial" w:cs="Arial"/>
          <w:u w:val="single"/>
        </w:rPr>
      </w:pPr>
    </w:p>
    <w:p w14:paraId="4F77A3B0" w14:textId="77777777" w:rsidR="00804C7F" w:rsidRPr="002151D6" w:rsidRDefault="00A00A4E" w:rsidP="00804C7F">
      <w:pPr>
        <w:pStyle w:val="ListParagraph"/>
        <w:numPr>
          <w:ilvl w:val="0"/>
          <w:numId w:val="5"/>
        </w:numPr>
        <w:ind w:left="360"/>
        <w:rPr>
          <w:rFonts w:ascii="Arial" w:hAnsi="Arial" w:cs="Arial"/>
        </w:rPr>
      </w:pPr>
      <w:r w:rsidRPr="002151D6">
        <w:rPr>
          <w:rFonts w:ascii="Arial" w:hAnsi="Arial" w:cs="Arial"/>
        </w:rPr>
        <w:t xml:space="preserve">Before submitting a grant request proposal to the BUMC Foundation, you must have </w:t>
      </w:r>
    </w:p>
    <w:p w14:paraId="3BCF63D1" w14:textId="77777777" w:rsidR="00804C7F" w:rsidRPr="002151D6" w:rsidRDefault="00A00A4E" w:rsidP="00804C7F">
      <w:pPr>
        <w:rPr>
          <w:rFonts w:ascii="Arial" w:hAnsi="Arial" w:cs="Arial"/>
        </w:rPr>
      </w:pPr>
      <w:r w:rsidRPr="002151D6">
        <w:rPr>
          <w:rFonts w:ascii="Arial" w:hAnsi="Arial" w:cs="Arial"/>
        </w:rPr>
        <w:t xml:space="preserve">received approval from BUMC’s applicable team and/or council (i.e. Board of Trustee’s, Finance Committee, </w:t>
      </w:r>
      <w:r w:rsidR="00C03C96">
        <w:rPr>
          <w:rFonts w:ascii="Arial" w:hAnsi="Arial" w:cs="Arial"/>
        </w:rPr>
        <w:t>S</w:t>
      </w:r>
      <w:r w:rsidRPr="002151D6">
        <w:rPr>
          <w:rFonts w:ascii="Arial" w:hAnsi="Arial" w:cs="Arial"/>
        </w:rPr>
        <w:t xml:space="preserve">erving </w:t>
      </w:r>
      <w:r w:rsidR="00C03C96">
        <w:rPr>
          <w:rFonts w:ascii="Arial" w:hAnsi="Arial" w:cs="Arial"/>
        </w:rPr>
        <w:t>T</w:t>
      </w:r>
      <w:r w:rsidRPr="002151D6">
        <w:rPr>
          <w:rFonts w:ascii="Arial" w:hAnsi="Arial" w:cs="Arial"/>
        </w:rPr>
        <w:t>eam</w:t>
      </w:r>
      <w:r w:rsidR="000D5F75">
        <w:rPr>
          <w:rFonts w:ascii="Arial" w:hAnsi="Arial" w:cs="Arial"/>
        </w:rPr>
        <w:t>, etc</w:t>
      </w:r>
      <w:r w:rsidRPr="002151D6">
        <w:rPr>
          <w:rFonts w:ascii="Arial" w:hAnsi="Arial" w:cs="Arial"/>
        </w:rPr>
        <w:t>).</w:t>
      </w:r>
    </w:p>
    <w:p w14:paraId="1E350A57" w14:textId="77777777" w:rsidR="00A00A4E" w:rsidRPr="002151D6" w:rsidRDefault="00A00A4E" w:rsidP="00804C7F">
      <w:pPr>
        <w:pStyle w:val="ListParagraph"/>
        <w:ind w:left="360"/>
        <w:rPr>
          <w:rFonts w:ascii="Arial" w:hAnsi="Arial" w:cs="Arial"/>
        </w:rPr>
      </w:pPr>
      <w:r w:rsidRPr="002151D6">
        <w:rPr>
          <w:rFonts w:ascii="Arial" w:hAnsi="Arial" w:cs="Arial"/>
        </w:rPr>
        <w:t xml:space="preserve"> </w:t>
      </w:r>
    </w:p>
    <w:p w14:paraId="73DA7508" w14:textId="77777777" w:rsidR="00804C7F" w:rsidRPr="002151D6" w:rsidRDefault="0044667E" w:rsidP="00804C7F">
      <w:pPr>
        <w:pStyle w:val="ListParagraph"/>
        <w:numPr>
          <w:ilvl w:val="0"/>
          <w:numId w:val="5"/>
        </w:numPr>
        <w:ind w:left="360"/>
        <w:rPr>
          <w:rFonts w:ascii="Arial" w:hAnsi="Arial" w:cs="Arial"/>
        </w:rPr>
      </w:pPr>
      <w:r w:rsidRPr="002151D6">
        <w:rPr>
          <w:rFonts w:ascii="Arial" w:hAnsi="Arial" w:cs="Arial"/>
        </w:rPr>
        <w:t xml:space="preserve">Proposals should be typed using the proposal below.  If you have an electronic </w:t>
      </w:r>
    </w:p>
    <w:p w14:paraId="1EC8B469" w14:textId="77777777" w:rsidR="0044667E" w:rsidRPr="002151D6" w:rsidRDefault="0044667E" w:rsidP="00804C7F">
      <w:pPr>
        <w:rPr>
          <w:rFonts w:ascii="Arial" w:hAnsi="Arial" w:cs="Arial"/>
        </w:rPr>
      </w:pPr>
      <w:r w:rsidRPr="002151D6">
        <w:rPr>
          <w:rFonts w:ascii="Arial" w:hAnsi="Arial" w:cs="Arial"/>
        </w:rPr>
        <w:t xml:space="preserve">copy of the proposal, simply start typing in the </w:t>
      </w:r>
      <w:r w:rsidR="00054F26" w:rsidRPr="002151D6">
        <w:rPr>
          <w:rFonts w:ascii="Arial" w:hAnsi="Arial" w:cs="Arial"/>
        </w:rPr>
        <w:t>gray box</w:t>
      </w:r>
      <w:r w:rsidRPr="002151D6">
        <w:rPr>
          <w:rFonts w:ascii="Arial" w:hAnsi="Arial" w:cs="Arial"/>
        </w:rPr>
        <w:t xml:space="preserve"> </w:t>
      </w:r>
      <w:r w:rsidR="00054F26" w:rsidRPr="002151D6">
        <w:rPr>
          <w:rFonts w:ascii="Arial" w:hAnsi="Arial" w:cs="Arial"/>
        </w:rPr>
        <w:t xml:space="preserve">within </w:t>
      </w:r>
      <w:r w:rsidRPr="002151D6">
        <w:rPr>
          <w:rFonts w:ascii="Arial" w:hAnsi="Arial" w:cs="Arial"/>
        </w:rPr>
        <w:t xml:space="preserve">each </w:t>
      </w:r>
      <w:r w:rsidR="008B3F9E" w:rsidRPr="002151D6">
        <w:rPr>
          <w:rFonts w:ascii="Arial" w:hAnsi="Arial" w:cs="Arial"/>
        </w:rPr>
        <w:t xml:space="preserve">proposal </w:t>
      </w:r>
      <w:r w:rsidRPr="002151D6">
        <w:rPr>
          <w:rFonts w:ascii="Arial" w:hAnsi="Arial" w:cs="Arial"/>
        </w:rPr>
        <w:t xml:space="preserve">section.  If you do not have an electronic copy, simply </w:t>
      </w:r>
      <w:r w:rsidR="00C70C64" w:rsidRPr="002151D6">
        <w:rPr>
          <w:rFonts w:ascii="Arial" w:hAnsi="Arial" w:cs="Arial"/>
        </w:rPr>
        <w:t>type your proposal using the proposal format.</w:t>
      </w:r>
      <w:r w:rsidR="008B3F9E" w:rsidRPr="002151D6">
        <w:rPr>
          <w:rFonts w:ascii="Arial" w:hAnsi="Arial" w:cs="Arial"/>
        </w:rPr>
        <w:t xml:space="preserve">  Please include the proposal section headings.</w:t>
      </w:r>
    </w:p>
    <w:p w14:paraId="14BDE768" w14:textId="77777777" w:rsidR="00C70C64" w:rsidRPr="002151D6" w:rsidRDefault="00C70C64" w:rsidP="0044667E">
      <w:pPr>
        <w:rPr>
          <w:rFonts w:ascii="Arial" w:hAnsi="Arial" w:cs="Arial"/>
        </w:rPr>
      </w:pPr>
    </w:p>
    <w:p w14:paraId="54632A4A" w14:textId="77777777" w:rsidR="008B3F9E" w:rsidRPr="00C03C96" w:rsidRDefault="00C70C64" w:rsidP="004C171A">
      <w:pPr>
        <w:pStyle w:val="ListParagraph"/>
        <w:numPr>
          <w:ilvl w:val="0"/>
          <w:numId w:val="5"/>
        </w:numPr>
        <w:ind w:left="0" w:firstLine="0"/>
        <w:rPr>
          <w:rFonts w:ascii="Arial" w:hAnsi="Arial" w:cs="Arial"/>
        </w:rPr>
      </w:pPr>
      <w:r w:rsidRPr="00C03C96">
        <w:rPr>
          <w:rFonts w:ascii="Arial" w:hAnsi="Arial" w:cs="Arial"/>
        </w:rPr>
        <w:t>All sections mu</w:t>
      </w:r>
      <w:r w:rsidR="00046321">
        <w:rPr>
          <w:rFonts w:ascii="Arial" w:hAnsi="Arial" w:cs="Arial"/>
        </w:rPr>
        <w:t>st be completed and submitted.  If the projects/initiatives/programs will be using outside vendors, pl</w:t>
      </w:r>
      <w:r w:rsidR="004A4BF5">
        <w:rPr>
          <w:rFonts w:ascii="Arial" w:hAnsi="Arial" w:cs="Arial"/>
        </w:rPr>
        <w:t>ease enclose competitive vendor</w:t>
      </w:r>
      <w:r w:rsidR="00046321">
        <w:rPr>
          <w:rFonts w:ascii="Arial" w:hAnsi="Arial" w:cs="Arial"/>
        </w:rPr>
        <w:t>s</w:t>
      </w:r>
      <w:r w:rsidR="004A4BF5">
        <w:rPr>
          <w:rFonts w:ascii="Arial" w:hAnsi="Arial" w:cs="Arial"/>
        </w:rPr>
        <w:t>’</w:t>
      </w:r>
      <w:r w:rsidR="00046321">
        <w:rPr>
          <w:rFonts w:ascii="Arial" w:hAnsi="Arial" w:cs="Arial"/>
        </w:rPr>
        <w:t xml:space="preserve"> quotes/estimates.  </w:t>
      </w:r>
      <w:r w:rsidR="00D341C8">
        <w:rPr>
          <w:rFonts w:ascii="Arial" w:hAnsi="Arial" w:cs="Arial"/>
        </w:rPr>
        <w:t xml:space="preserve">All quotes/estimates are due at time of submission.  </w:t>
      </w:r>
      <w:r w:rsidRPr="00C03C96">
        <w:rPr>
          <w:rFonts w:ascii="Arial" w:hAnsi="Arial" w:cs="Arial"/>
        </w:rPr>
        <w:t>Also, please enclose any</w:t>
      </w:r>
      <w:r w:rsidR="00C03C96" w:rsidRPr="00C03C96">
        <w:rPr>
          <w:rFonts w:ascii="Arial" w:hAnsi="Arial" w:cs="Arial"/>
        </w:rPr>
        <w:t xml:space="preserve"> </w:t>
      </w:r>
      <w:r w:rsidR="00046321">
        <w:rPr>
          <w:rFonts w:ascii="Arial" w:hAnsi="Arial" w:cs="Arial"/>
        </w:rPr>
        <w:t xml:space="preserve">other </w:t>
      </w:r>
      <w:r w:rsidRPr="00C03C96">
        <w:rPr>
          <w:rFonts w:ascii="Arial" w:hAnsi="Arial" w:cs="Arial"/>
        </w:rPr>
        <w:t>attachments</w:t>
      </w:r>
      <w:r w:rsidR="00046321">
        <w:rPr>
          <w:rFonts w:ascii="Arial" w:hAnsi="Arial" w:cs="Arial"/>
        </w:rPr>
        <w:t xml:space="preserve"> that are a part of your submission</w:t>
      </w:r>
      <w:r w:rsidRPr="00C03C96">
        <w:rPr>
          <w:rFonts w:ascii="Arial" w:hAnsi="Arial" w:cs="Arial"/>
        </w:rPr>
        <w:t xml:space="preserve">.  </w:t>
      </w:r>
    </w:p>
    <w:p w14:paraId="7B5A4AD8" w14:textId="77777777" w:rsidR="008B3F9E" w:rsidRPr="002151D6" w:rsidRDefault="008B3F9E" w:rsidP="0044667E">
      <w:pPr>
        <w:rPr>
          <w:rFonts w:ascii="Arial" w:hAnsi="Arial" w:cs="Arial"/>
        </w:rPr>
      </w:pPr>
    </w:p>
    <w:p w14:paraId="51F64B3C" w14:textId="2F691553" w:rsidR="00E04952" w:rsidRPr="00AE5F6A" w:rsidRDefault="00AE5F6A" w:rsidP="00AE5F6A">
      <w:pPr>
        <w:pStyle w:val="ListParagraph"/>
        <w:numPr>
          <w:ilvl w:val="0"/>
          <w:numId w:val="5"/>
        </w:numPr>
        <w:ind w:left="0" w:firstLine="0"/>
        <w:rPr>
          <w:rFonts w:ascii="Arial" w:hAnsi="Arial" w:cs="Arial"/>
        </w:rPr>
      </w:pPr>
      <w:r w:rsidRPr="00AE5F6A">
        <w:rPr>
          <w:rFonts w:ascii="Arial" w:hAnsi="Arial" w:cs="Arial"/>
        </w:rPr>
        <w:t>Proposal submissions</w:t>
      </w:r>
      <w:r w:rsidR="00040889">
        <w:rPr>
          <w:rFonts w:ascii="Arial" w:hAnsi="Arial" w:cs="Arial"/>
        </w:rPr>
        <w:t xml:space="preserve"> must be sent to</w:t>
      </w:r>
      <w:r w:rsidR="00C70C64" w:rsidRPr="00AE5F6A">
        <w:rPr>
          <w:rFonts w:ascii="Arial" w:hAnsi="Arial" w:cs="Arial"/>
        </w:rPr>
        <w:t xml:space="preserve">: </w:t>
      </w:r>
    </w:p>
    <w:p w14:paraId="70B125EB" w14:textId="77777777" w:rsidR="00E04952" w:rsidRPr="002151D6" w:rsidRDefault="00E04952" w:rsidP="0044667E">
      <w:pPr>
        <w:rPr>
          <w:rFonts w:ascii="Arial" w:hAnsi="Arial" w:cs="Arial"/>
        </w:rPr>
      </w:pPr>
    </w:p>
    <w:p w14:paraId="5708A281" w14:textId="77777777" w:rsidR="00C70C64" w:rsidRPr="002151D6" w:rsidRDefault="00C70C64" w:rsidP="00E04952">
      <w:pPr>
        <w:ind w:left="720" w:firstLine="720"/>
        <w:rPr>
          <w:rFonts w:ascii="Arial" w:hAnsi="Arial" w:cs="Arial"/>
        </w:rPr>
      </w:pPr>
      <w:r w:rsidRPr="002151D6">
        <w:rPr>
          <w:rFonts w:ascii="Arial" w:hAnsi="Arial" w:cs="Arial"/>
        </w:rPr>
        <w:t>Brentwood United Methodist Church Foundation</w:t>
      </w:r>
    </w:p>
    <w:p w14:paraId="014F0BB4" w14:textId="2AFBFDD0" w:rsidR="00C70C64" w:rsidRPr="002151D6" w:rsidRDefault="00E04952" w:rsidP="0044667E">
      <w:pPr>
        <w:rPr>
          <w:rFonts w:ascii="Arial" w:hAnsi="Arial" w:cs="Arial"/>
        </w:rPr>
      </w:pPr>
      <w:r w:rsidRPr="002151D6">
        <w:rPr>
          <w:rFonts w:ascii="Arial" w:hAnsi="Arial" w:cs="Arial"/>
        </w:rPr>
        <w:tab/>
      </w:r>
      <w:r w:rsidRPr="002151D6">
        <w:rPr>
          <w:rFonts w:ascii="Arial" w:hAnsi="Arial" w:cs="Arial"/>
        </w:rPr>
        <w:tab/>
        <w:t xml:space="preserve">c/o </w:t>
      </w:r>
      <w:r w:rsidR="00040889">
        <w:rPr>
          <w:rFonts w:ascii="Arial" w:hAnsi="Arial" w:cs="Arial"/>
        </w:rPr>
        <w:t>Melissa Wagner</w:t>
      </w:r>
    </w:p>
    <w:p w14:paraId="5080ADE4" w14:textId="77777777"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t>309 Franklin Road</w:t>
      </w:r>
    </w:p>
    <w:p w14:paraId="739BD1D4" w14:textId="77777777"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t>Brentwood, TN 37027</w:t>
      </w:r>
    </w:p>
    <w:p w14:paraId="3BCD9AB1" w14:textId="42345112"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r>
      <w:r w:rsidR="00040889">
        <w:rPr>
          <w:rFonts w:ascii="Arial" w:hAnsi="Arial" w:cs="Arial"/>
        </w:rPr>
        <w:t>mwagner</w:t>
      </w:r>
      <w:r w:rsidRPr="002151D6">
        <w:rPr>
          <w:rFonts w:ascii="Arial" w:hAnsi="Arial" w:cs="Arial"/>
        </w:rPr>
        <w:t>@bumc.net</w:t>
      </w:r>
    </w:p>
    <w:p w14:paraId="59B448B3" w14:textId="77777777" w:rsidR="00E04952" w:rsidRPr="002151D6" w:rsidRDefault="00E04952" w:rsidP="0044667E">
      <w:pPr>
        <w:rPr>
          <w:rFonts w:ascii="Arial" w:hAnsi="Arial" w:cs="Arial"/>
        </w:rPr>
      </w:pPr>
    </w:p>
    <w:p w14:paraId="7455D10B" w14:textId="3C9EAB81" w:rsidR="00804C7F" w:rsidRPr="002151D6" w:rsidRDefault="00804C7F" w:rsidP="0044667E">
      <w:pPr>
        <w:rPr>
          <w:rFonts w:ascii="Arial" w:hAnsi="Arial" w:cs="Arial"/>
        </w:rPr>
      </w:pPr>
      <w:r w:rsidRPr="002151D6">
        <w:rPr>
          <w:rFonts w:ascii="Arial" w:hAnsi="Arial" w:cs="Arial"/>
        </w:rPr>
        <w:t>The proposal will be considered at the next meeting.</w:t>
      </w:r>
    </w:p>
    <w:p w14:paraId="1B4180EB" w14:textId="77777777" w:rsidR="00804C7F" w:rsidRPr="002151D6" w:rsidRDefault="00804C7F" w:rsidP="0044667E">
      <w:pPr>
        <w:rPr>
          <w:rFonts w:ascii="Arial" w:hAnsi="Arial" w:cs="Arial"/>
        </w:rPr>
      </w:pPr>
    </w:p>
    <w:p w14:paraId="3AFB7CD5" w14:textId="77777777" w:rsidR="00E04952" w:rsidRPr="002151D6" w:rsidRDefault="00E04952" w:rsidP="0044667E">
      <w:pPr>
        <w:rPr>
          <w:rFonts w:ascii="Arial" w:hAnsi="Arial" w:cs="Arial"/>
          <w:u w:val="single"/>
        </w:rPr>
      </w:pPr>
      <w:r w:rsidRPr="002151D6">
        <w:rPr>
          <w:rFonts w:ascii="Arial" w:hAnsi="Arial" w:cs="Arial"/>
          <w:u w:val="single"/>
        </w:rPr>
        <w:t>Grant Request</w:t>
      </w:r>
      <w:r w:rsidR="008B3F9E" w:rsidRPr="002151D6">
        <w:rPr>
          <w:rFonts w:ascii="Arial" w:hAnsi="Arial" w:cs="Arial"/>
          <w:u w:val="single"/>
        </w:rPr>
        <w:t xml:space="preserve"> Proposal</w:t>
      </w:r>
    </w:p>
    <w:p w14:paraId="5CF0B977" w14:textId="77777777" w:rsidR="00804C7F" w:rsidRPr="002151D6" w:rsidRDefault="00804C7F" w:rsidP="0044667E">
      <w:pPr>
        <w:rPr>
          <w:rFonts w:ascii="Arial" w:hAnsi="Arial" w:cs="Arial"/>
        </w:rPr>
      </w:pPr>
      <w:bookmarkStart w:id="0" w:name="_GoBack"/>
      <w:bookmarkEnd w:id="0"/>
    </w:p>
    <w:p w14:paraId="1A07EC04" w14:textId="072B76EF" w:rsidR="00804C7F" w:rsidRPr="002151D6" w:rsidRDefault="00A9529F" w:rsidP="00C70C64">
      <w:pPr>
        <w:pStyle w:val="ListParagraph"/>
        <w:numPr>
          <w:ilvl w:val="0"/>
          <w:numId w:val="1"/>
        </w:numPr>
        <w:rPr>
          <w:rFonts w:ascii="Arial" w:hAnsi="Arial" w:cs="Arial"/>
          <w:u w:val="single"/>
        </w:rPr>
      </w:pPr>
      <w:r>
        <w:rPr>
          <w:rFonts w:ascii="Arial" w:hAnsi="Arial" w:cs="Arial"/>
          <w:u w:val="single"/>
        </w:rPr>
        <w:t xml:space="preserve">BUMC </w:t>
      </w:r>
      <w:r w:rsidR="00804C7F" w:rsidRPr="002151D6">
        <w:rPr>
          <w:rFonts w:ascii="Arial" w:hAnsi="Arial" w:cs="Arial"/>
          <w:u w:val="single"/>
        </w:rPr>
        <w:t xml:space="preserve">Team and/or Council Approval Signature. </w:t>
      </w:r>
    </w:p>
    <w:sdt>
      <w:sdtPr>
        <w:rPr>
          <w:rFonts w:ascii="Arial" w:hAnsi="Arial" w:cs="Arial"/>
        </w:rPr>
        <w:id w:val="16487219"/>
        <w:placeholder>
          <w:docPart w:val="04354E05FC85486497B6B8DADB0F630A"/>
        </w:placeholder>
        <w:text w:multiLine="1"/>
      </w:sdtPr>
      <w:sdtEndPr/>
      <w:sdtContent>
        <w:p w14:paraId="3CF60A81" w14:textId="4FDF79F9" w:rsidR="000D5F75" w:rsidRDefault="005C6AAB" w:rsidP="000D5F75">
          <w:pPr>
            <w:shd w:val="clear" w:color="auto" w:fill="D9D9D9" w:themeFill="background1" w:themeFillShade="D9"/>
            <w:ind w:left="720"/>
            <w:rPr>
              <w:rStyle w:val="Style1"/>
            </w:rPr>
          </w:pPr>
          <w:r>
            <w:rPr>
              <w:rFonts w:ascii="Arial" w:hAnsi="Arial" w:cs="Arial"/>
            </w:rPr>
            <w:br/>
          </w:r>
          <w:r w:rsidR="000D5F75" w:rsidRPr="000D5F75">
            <w:rPr>
              <w:rFonts w:ascii="Arial" w:hAnsi="Arial" w:cs="Arial"/>
            </w:rPr>
            <w:t>_______________________________________________________________</w:t>
          </w:r>
          <w:r w:rsidR="000D5F75" w:rsidRPr="000D5F75">
            <w:rPr>
              <w:rFonts w:ascii="Arial" w:hAnsi="Arial" w:cs="Arial"/>
            </w:rPr>
            <w:br/>
            <w:t>Name</w:t>
          </w:r>
          <w:r w:rsidR="000D5F75" w:rsidRPr="000D5F75">
            <w:rPr>
              <w:rFonts w:ascii="Arial" w:hAnsi="Arial" w:cs="Arial"/>
            </w:rPr>
            <w:tab/>
          </w:r>
          <w:r w:rsidR="000D5F75" w:rsidRPr="000D5F75">
            <w:rPr>
              <w:rFonts w:ascii="Arial" w:hAnsi="Arial" w:cs="Arial"/>
            </w:rPr>
            <w:tab/>
          </w:r>
          <w:r w:rsidR="000D5F75" w:rsidRPr="000D5F75">
            <w:rPr>
              <w:rFonts w:ascii="Arial" w:hAnsi="Arial" w:cs="Arial"/>
            </w:rPr>
            <w:tab/>
            <w:t xml:space="preserve">     Signature</w:t>
          </w:r>
          <w:r w:rsidR="000D5F75" w:rsidRPr="000D5F75">
            <w:rPr>
              <w:rFonts w:ascii="Arial" w:hAnsi="Arial" w:cs="Arial"/>
            </w:rPr>
            <w:tab/>
          </w:r>
          <w:r w:rsidR="000D5F75" w:rsidRPr="000D5F75">
            <w:rPr>
              <w:rFonts w:ascii="Arial" w:hAnsi="Arial" w:cs="Arial"/>
            </w:rPr>
            <w:tab/>
          </w:r>
          <w:r w:rsidR="000D5F75" w:rsidRPr="000D5F75">
            <w:rPr>
              <w:rFonts w:ascii="Arial" w:hAnsi="Arial" w:cs="Arial"/>
            </w:rPr>
            <w:tab/>
            <w:t>Date                Team/Council</w:t>
          </w:r>
          <w:r w:rsidR="000D5F75" w:rsidRPr="000D5F75">
            <w:rPr>
              <w:rFonts w:ascii="Arial" w:hAnsi="Arial" w:cs="Arial"/>
            </w:rPr>
            <w:br/>
          </w:r>
        </w:p>
      </w:sdtContent>
    </w:sdt>
    <w:p w14:paraId="45FDC16B" w14:textId="77777777" w:rsidR="006528D8" w:rsidRDefault="006528D8" w:rsidP="00804C7F">
      <w:pPr>
        <w:pStyle w:val="ListParagraph"/>
        <w:rPr>
          <w:rFonts w:ascii="Arial" w:hAnsi="Arial" w:cs="Arial"/>
          <w:u w:val="single"/>
        </w:rPr>
      </w:pPr>
    </w:p>
    <w:p w14:paraId="32F1F572"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Contact Information</w:t>
      </w:r>
    </w:p>
    <w:p w14:paraId="0761EC83" w14:textId="77777777" w:rsidR="00C70C64" w:rsidRPr="002151D6" w:rsidRDefault="00C70C64" w:rsidP="00C70C64">
      <w:pPr>
        <w:pStyle w:val="ListParagraph"/>
        <w:rPr>
          <w:rFonts w:ascii="Arial" w:hAnsi="Arial" w:cs="Arial"/>
        </w:rPr>
      </w:pPr>
      <w:r w:rsidRPr="002151D6">
        <w:rPr>
          <w:rFonts w:ascii="Arial" w:hAnsi="Arial" w:cs="Arial"/>
        </w:rPr>
        <w:t>Please identify the contact information for the individual who will</w:t>
      </w:r>
      <w:r w:rsidR="004A25A7" w:rsidRPr="002151D6">
        <w:rPr>
          <w:rFonts w:ascii="Arial" w:hAnsi="Arial" w:cs="Arial"/>
        </w:rPr>
        <w:t xml:space="preserve"> be responsible for communicati</w:t>
      </w:r>
      <w:r w:rsidRPr="002151D6">
        <w:rPr>
          <w:rFonts w:ascii="Arial" w:hAnsi="Arial" w:cs="Arial"/>
        </w:rPr>
        <w:t>n</w:t>
      </w:r>
      <w:r w:rsidR="004A25A7" w:rsidRPr="002151D6">
        <w:rPr>
          <w:rFonts w:ascii="Arial" w:hAnsi="Arial" w:cs="Arial"/>
        </w:rPr>
        <w:t>g</w:t>
      </w:r>
      <w:r w:rsidRPr="002151D6">
        <w:rPr>
          <w:rFonts w:ascii="Arial" w:hAnsi="Arial" w:cs="Arial"/>
        </w:rPr>
        <w:t xml:space="preserve"> with the Foundation regarding the grant.  Please include name (if different from person submitting proposal), mailing address, phone number</w:t>
      </w:r>
      <w:r w:rsidR="008B3F9E" w:rsidRPr="002151D6">
        <w:rPr>
          <w:rFonts w:ascii="Arial" w:hAnsi="Arial" w:cs="Arial"/>
        </w:rPr>
        <w:t>s,</w:t>
      </w:r>
      <w:r w:rsidR="004A25A7" w:rsidRPr="002151D6">
        <w:rPr>
          <w:rFonts w:ascii="Arial" w:hAnsi="Arial" w:cs="Arial"/>
        </w:rPr>
        <w:t xml:space="preserve"> and email</w:t>
      </w:r>
      <w:r w:rsidRPr="002151D6">
        <w:rPr>
          <w:rFonts w:ascii="Arial" w:hAnsi="Arial" w:cs="Arial"/>
        </w:rPr>
        <w:t>.</w:t>
      </w:r>
    </w:p>
    <w:sdt>
      <w:sdtPr>
        <w:id w:val="5507579"/>
        <w:placeholder>
          <w:docPart w:val="E7274643E85347FDBA140B57249649A8"/>
        </w:placeholder>
        <w:text w:multiLine="1"/>
      </w:sdtPr>
      <w:sdtEndPr/>
      <w:sdtContent>
        <w:p w14:paraId="52BB05C0" w14:textId="13B193E5" w:rsidR="00C70C64" w:rsidRPr="002151D6" w:rsidRDefault="00C5665A" w:rsidP="003139C9">
          <w:pPr>
            <w:shd w:val="clear" w:color="auto" w:fill="D9D9D9" w:themeFill="background1" w:themeFillShade="D9"/>
            <w:ind w:left="720"/>
            <w:rPr>
              <w:rFonts w:ascii="Arial" w:hAnsi="Arial" w:cs="Arial"/>
            </w:rPr>
          </w:pPr>
          <w:r w:rsidRPr="008A031B">
            <w:br/>
          </w:r>
          <w:r>
            <w:t xml:space="preserve">  </w:t>
          </w:r>
          <w:r w:rsidRPr="008A031B">
            <w:br/>
          </w:r>
        </w:p>
      </w:sdtContent>
    </w:sdt>
    <w:p w14:paraId="6BD87E60" w14:textId="77777777" w:rsidR="00A7402F" w:rsidRDefault="00A7402F" w:rsidP="00A7402F">
      <w:pPr>
        <w:pStyle w:val="ListParagraph"/>
        <w:rPr>
          <w:rFonts w:ascii="Arial" w:hAnsi="Arial" w:cs="Arial"/>
          <w:u w:val="single"/>
        </w:rPr>
      </w:pPr>
    </w:p>
    <w:p w14:paraId="6B750ABB" w14:textId="77777777" w:rsidR="00A7402F" w:rsidRDefault="00A7402F" w:rsidP="00A7402F">
      <w:pPr>
        <w:pStyle w:val="ListParagraph"/>
        <w:rPr>
          <w:rFonts w:ascii="Arial" w:hAnsi="Arial" w:cs="Arial"/>
          <w:u w:val="single"/>
        </w:rPr>
      </w:pPr>
    </w:p>
    <w:p w14:paraId="466453B1" w14:textId="17348429" w:rsidR="00A9529F" w:rsidRDefault="00A9529F" w:rsidP="00C70C64">
      <w:pPr>
        <w:pStyle w:val="ListParagraph"/>
        <w:numPr>
          <w:ilvl w:val="0"/>
          <w:numId w:val="1"/>
        </w:numPr>
        <w:rPr>
          <w:rFonts w:ascii="Arial" w:hAnsi="Arial" w:cs="Arial"/>
          <w:u w:val="single"/>
        </w:rPr>
      </w:pPr>
      <w:r>
        <w:rPr>
          <w:rFonts w:ascii="Arial" w:hAnsi="Arial" w:cs="Arial"/>
          <w:u w:val="single"/>
        </w:rPr>
        <w:t>Ministry Partner Type/Name</w:t>
      </w:r>
    </w:p>
    <w:p w14:paraId="3DB545DB" w14:textId="3CBD12AE" w:rsidR="00A9529F" w:rsidRDefault="00A9529F" w:rsidP="00A9529F">
      <w:pPr>
        <w:pStyle w:val="ListParagraph"/>
        <w:rPr>
          <w:rFonts w:ascii="Arial" w:hAnsi="Arial" w:cs="Arial"/>
        </w:rPr>
      </w:pPr>
      <w:r>
        <w:rPr>
          <w:rFonts w:ascii="Arial" w:hAnsi="Arial" w:cs="Arial"/>
        </w:rPr>
        <w:t>Please indicate which type of BUMC Ministry partner this grant will benefit and the name of the partner</w:t>
      </w:r>
    </w:p>
    <w:p w14:paraId="6FECFCE2" w14:textId="326631F6" w:rsidR="00A9529F" w:rsidRDefault="00327CE0" w:rsidP="00A9529F">
      <w:pPr>
        <w:pStyle w:val="ListParagraph"/>
        <w:rPr>
          <w:rFonts w:ascii="Arial" w:hAnsi="Arial" w:cs="Arial"/>
        </w:rPr>
      </w:pPr>
      <w:sdt>
        <w:sdtPr>
          <w:rPr>
            <w:rFonts w:ascii="Arial" w:hAnsi="Arial" w:cs="Arial"/>
          </w:rPr>
          <w:id w:val="849381129"/>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 xml:space="preserve">BUMC Ministry (Children, Youth, Stephen Ministry, </w:t>
      </w:r>
      <w:proofErr w:type="spellStart"/>
      <w:r w:rsidR="00A9529F">
        <w:rPr>
          <w:rFonts w:ascii="Arial" w:hAnsi="Arial" w:cs="Arial"/>
        </w:rPr>
        <w:t>etc</w:t>
      </w:r>
      <w:proofErr w:type="spellEnd"/>
      <w:r w:rsidR="00A9529F">
        <w:rPr>
          <w:rFonts w:ascii="Arial" w:hAnsi="Arial" w:cs="Arial"/>
        </w:rPr>
        <w:t>)</w:t>
      </w:r>
    </w:p>
    <w:sdt>
      <w:sdtPr>
        <w:rPr>
          <w:rFonts w:ascii="Arial" w:hAnsi="Arial" w:cs="Arial"/>
        </w:rPr>
        <w:id w:val="1762710673"/>
        <w:placeholder>
          <w:docPart w:val="7A4E6D84D90A4F7288E7B81BB12D29FB"/>
        </w:placeholder>
        <w:text w:multiLine="1"/>
      </w:sdtPr>
      <w:sdtEndPr/>
      <w:sdtContent>
        <w:p w14:paraId="12D3C5AE"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2815CB70" w14:textId="26DAE42E" w:rsidR="00A9529F" w:rsidRDefault="00327CE0" w:rsidP="00A9529F">
      <w:pPr>
        <w:pStyle w:val="ListParagraph"/>
        <w:rPr>
          <w:rFonts w:ascii="Arial" w:hAnsi="Arial" w:cs="Arial"/>
        </w:rPr>
      </w:pPr>
      <w:sdt>
        <w:sdtPr>
          <w:rPr>
            <w:rFonts w:ascii="Arial" w:hAnsi="Arial" w:cs="Arial"/>
          </w:rPr>
          <w:id w:val="770134090"/>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BUMC Daughter Church</w:t>
      </w:r>
    </w:p>
    <w:sdt>
      <w:sdtPr>
        <w:rPr>
          <w:rFonts w:ascii="Arial" w:hAnsi="Arial" w:cs="Arial"/>
        </w:rPr>
        <w:id w:val="213090030"/>
        <w:placeholder>
          <w:docPart w:val="452CE929D85A46E6B9B98BE67D64A242"/>
        </w:placeholder>
        <w:text w:multiLine="1"/>
      </w:sdtPr>
      <w:sdtEndPr/>
      <w:sdtContent>
        <w:p w14:paraId="639E6741"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73D87EE0" w14:textId="72A9D3E6" w:rsidR="00A9529F" w:rsidRDefault="00327CE0" w:rsidP="00A9529F">
      <w:pPr>
        <w:pStyle w:val="ListParagraph"/>
        <w:rPr>
          <w:rFonts w:ascii="Arial" w:hAnsi="Arial" w:cs="Arial"/>
        </w:rPr>
      </w:pPr>
      <w:sdt>
        <w:sdtPr>
          <w:rPr>
            <w:rFonts w:ascii="Arial" w:hAnsi="Arial" w:cs="Arial"/>
          </w:rPr>
          <w:id w:val="1766497532"/>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 xml:space="preserve">BUMC Strategic Ministry Partner (Harvest Hands, CYMT, </w:t>
      </w:r>
      <w:proofErr w:type="spellStart"/>
      <w:r w:rsidR="00A9529F">
        <w:rPr>
          <w:rFonts w:ascii="Arial" w:hAnsi="Arial" w:cs="Arial"/>
        </w:rPr>
        <w:t>etc</w:t>
      </w:r>
      <w:proofErr w:type="spellEnd"/>
      <w:r w:rsidR="00A9529F">
        <w:rPr>
          <w:rFonts w:ascii="Arial" w:hAnsi="Arial" w:cs="Arial"/>
        </w:rPr>
        <w:t>)</w:t>
      </w:r>
    </w:p>
    <w:sdt>
      <w:sdtPr>
        <w:rPr>
          <w:rFonts w:ascii="Arial" w:hAnsi="Arial" w:cs="Arial"/>
        </w:rPr>
        <w:id w:val="1355160147"/>
        <w:placeholder>
          <w:docPart w:val="896D19AB49F74D15A34402B233697609"/>
        </w:placeholder>
        <w:text w:multiLine="1"/>
      </w:sdtPr>
      <w:sdtEndPr/>
      <w:sdtContent>
        <w:p w14:paraId="10549A5C"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0C0F9027" w14:textId="5A4FBFBF" w:rsidR="00A9529F" w:rsidRDefault="00327CE0" w:rsidP="00A9529F">
      <w:pPr>
        <w:pStyle w:val="ListParagraph"/>
        <w:rPr>
          <w:rFonts w:ascii="Arial" w:hAnsi="Arial" w:cs="Arial"/>
        </w:rPr>
      </w:pPr>
      <w:sdt>
        <w:sdtPr>
          <w:rPr>
            <w:rFonts w:ascii="Arial" w:hAnsi="Arial" w:cs="Arial"/>
          </w:rPr>
          <w:id w:val="-754520560"/>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Missions Partner</w:t>
      </w:r>
    </w:p>
    <w:sdt>
      <w:sdtPr>
        <w:rPr>
          <w:rFonts w:ascii="Arial" w:hAnsi="Arial" w:cs="Arial"/>
        </w:rPr>
        <w:id w:val="1364243103"/>
        <w:placeholder>
          <w:docPart w:val="4935C22A06DD4B3880B5DC9A07E12BC8"/>
        </w:placeholder>
        <w:text w:multiLine="1"/>
      </w:sdtPr>
      <w:sdtEndPr/>
      <w:sdtContent>
        <w:p w14:paraId="6FF73528"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4B36C3D3" w14:textId="734E25D0" w:rsidR="00A9529F" w:rsidRDefault="00327CE0" w:rsidP="00A9529F">
      <w:pPr>
        <w:pStyle w:val="ListParagraph"/>
        <w:rPr>
          <w:rFonts w:ascii="Arial" w:hAnsi="Arial" w:cs="Arial"/>
        </w:rPr>
      </w:pPr>
      <w:sdt>
        <w:sdtPr>
          <w:rPr>
            <w:rFonts w:ascii="Arial" w:hAnsi="Arial" w:cs="Arial"/>
          </w:rPr>
          <w:id w:val="395166041"/>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Affiliate Partner</w:t>
      </w:r>
    </w:p>
    <w:sdt>
      <w:sdtPr>
        <w:rPr>
          <w:rFonts w:ascii="Arial" w:hAnsi="Arial" w:cs="Arial"/>
        </w:rPr>
        <w:id w:val="-1323037568"/>
        <w:placeholder>
          <w:docPart w:val="4178F35F0D8241CDAC7EA724E2835F04"/>
        </w:placeholder>
        <w:text w:multiLine="1"/>
      </w:sdtPr>
      <w:sdtEndPr/>
      <w:sdtContent>
        <w:p w14:paraId="70323EDB"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04298A78" w14:textId="797CDE2D"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Project/Initiative/Program</w:t>
      </w:r>
      <w:r w:rsidR="004A25A7" w:rsidRPr="002151D6">
        <w:rPr>
          <w:rFonts w:ascii="Arial" w:hAnsi="Arial" w:cs="Arial"/>
          <w:u w:val="single"/>
        </w:rPr>
        <w:t xml:space="preserve"> Description</w:t>
      </w:r>
    </w:p>
    <w:p w14:paraId="48B1CBAD" w14:textId="77777777" w:rsidR="00C70C64" w:rsidRPr="002151D6" w:rsidRDefault="00C70C64" w:rsidP="00C70C64">
      <w:pPr>
        <w:pStyle w:val="ListParagraph"/>
        <w:rPr>
          <w:rFonts w:ascii="Arial" w:hAnsi="Arial" w:cs="Arial"/>
        </w:rPr>
      </w:pPr>
      <w:r w:rsidRPr="002151D6">
        <w:rPr>
          <w:rFonts w:ascii="Arial" w:hAnsi="Arial" w:cs="Arial"/>
        </w:rPr>
        <w:t>Please describe the specific project</w:t>
      </w:r>
      <w:r w:rsidR="008B3F9E" w:rsidRPr="002151D6">
        <w:rPr>
          <w:rFonts w:ascii="Arial" w:hAnsi="Arial" w:cs="Arial"/>
        </w:rPr>
        <w:t>/initiative/program</w:t>
      </w:r>
      <w:r w:rsidRPr="002151D6">
        <w:rPr>
          <w:rFonts w:ascii="Arial" w:hAnsi="Arial" w:cs="Arial"/>
        </w:rPr>
        <w:t xml:space="preserve"> for which grant funds are being requested.</w:t>
      </w:r>
    </w:p>
    <w:sdt>
      <w:sdtPr>
        <w:rPr>
          <w:rFonts w:ascii="Arial" w:hAnsi="Arial" w:cs="Arial"/>
        </w:rPr>
        <w:id w:val="5507619"/>
        <w:placeholder>
          <w:docPart w:val="8E9255D0877946A9A3B0EC330009E341"/>
        </w:placeholder>
        <w:text w:multiLine="1"/>
      </w:sdtPr>
      <w:sdtEndPr/>
      <w:sdtContent>
        <w:p w14:paraId="67DF7A85" w14:textId="1E838479"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p>
      </w:sdtContent>
    </w:sdt>
    <w:p w14:paraId="036C35E2"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Amount Requested</w:t>
      </w:r>
    </w:p>
    <w:p w14:paraId="695BD25A" w14:textId="77777777" w:rsidR="00C70C64" w:rsidRPr="002151D6" w:rsidRDefault="00C70C64" w:rsidP="00C70C64">
      <w:pPr>
        <w:pStyle w:val="ListParagraph"/>
        <w:rPr>
          <w:rFonts w:ascii="Arial" w:hAnsi="Arial" w:cs="Arial"/>
        </w:rPr>
      </w:pPr>
      <w:r w:rsidRPr="002151D6">
        <w:rPr>
          <w:rFonts w:ascii="Arial" w:hAnsi="Arial" w:cs="Arial"/>
        </w:rPr>
        <w:t>State the specific amount requested.  Also include the timing as to when the funds are needed.</w:t>
      </w:r>
    </w:p>
    <w:sdt>
      <w:sdtPr>
        <w:rPr>
          <w:rFonts w:ascii="Arial" w:hAnsi="Arial" w:cs="Arial"/>
        </w:rPr>
        <w:id w:val="5507620"/>
        <w:placeholder>
          <w:docPart w:val="579B9A51B1F3433DAB63925C1FB2EAA4"/>
        </w:placeholder>
        <w:text w:multiLine="1"/>
      </w:sdtPr>
      <w:sdtEndPr/>
      <w:sdtContent>
        <w:p w14:paraId="02A1A9D4" w14:textId="367DC5FD"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0EFCE969"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What Are The Goals of the Project/Initiative/Program</w:t>
      </w:r>
    </w:p>
    <w:sdt>
      <w:sdtPr>
        <w:rPr>
          <w:rFonts w:ascii="Arial" w:hAnsi="Arial" w:cs="Arial"/>
        </w:rPr>
        <w:id w:val="5507621"/>
        <w:placeholder>
          <w:docPart w:val="709B214607BA4076898B57B09C1789B1"/>
        </w:placeholder>
        <w:text w:multiLine="1"/>
      </w:sdtPr>
      <w:sdtEndPr/>
      <w:sdtContent>
        <w:p w14:paraId="179307E3" w14:textId="2078A10F" w:rsidR="005F09B3" w:rsidRPr="002151D6" w:rsidRDefault="005C6AAB" w:rsidP="005C44CF">
          <w:pPr>
            <w:pStyle w:val="ListParagraph"/>
            <w:shd w:val="clear" w:color="auto" w:fill="D9D9D9" w:themeFill="background1" w:themeFillShade="D9"/>
            <w:rPr>
              <w:rFonts w:ascii="Arial" w:hAnsi="Arial" w:cs="Arial"/>
            </w:rPr>
          </w:pPr>
          <w:r>
            <w:rPr>
              <w:rFonts w:ascii="Arial" w:hAnsi="Arial" w:cs="Arial"/>
            </w:rPr>
            <w:br/>
          </w:r>
          <w:r w:rsidR="005C4289" w:rsidRPr="002151D6">
            <w:rPr>
              <w:rFonts w:ascii="Arial" w:hAnsi="Arial" w:cs="Arial"/>
            </w:rPr>
            <w:br/>
          </w:r>
          <w:r w:rsidR="005C4289" w:rsidRPr="002151D6">
            <w:rPr>
              <w:rFonts w:ascii="Arial" w:hAnsi="Arial" w:cs="Arial"/>
            </w:rPr>
            <w:br/>
          </w:r>
        </w:p>
      </w:sdtContent>
    </w:sdt>
    <w:p w14:paraId="7EA2566B"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 xml:space="preserve">Target Population   </w:t>
      </w:r>
    </w:p>
    <w:p w14:paraId="34DA4799" w14:textId="77777777" w:rsidR="0044667E" w:rsidRPr="002151D6" w:rsidRDefault="00C70C64" w:rsidP="00C70C64">
      <w:pPr>
        <w:ind w:left="720"/>
        <w:rPr>
          <w:rFonts w:ascii="Arial" w:hAnsi="Arial" w:cs="Arial"/>
        </w:rPr>
      </w:pPr>
      <w:r w:rsidRPr="002151D6">
        <w:rPr>
          <w:rFonts w:ascii="Arial" w:hAnsi="Arial" w:cs="Arial"/>
        </w:rPr>
        <w:t>Please describe whom your organization will serve and the geographic area covered.</w:t>
      </w:r>
    </w:p>
    <w:sdt>
      <w:sdtPr>
        <w:rPr>
          <w:rFonts w:ascii="Arial" w:hAnsi="Arial" w:cs="Arial"/>
        </w:rPr>
        <w:id w:val="5507622"/>
        <w:text w:multiLine="1"/>
      </w:sdtPr>
      <w:sdtEndPr/>
      <w:sdtContent>
        <w:p w14:paraId="34F994D2" w14:textId="4EC77971"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65CF06C4"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Need/Problem Statement</w:t>
      </w:r>
    </w:p>
    <w:p w14:paraId="52437C2C" w14:textId="77777777" w:rsidR="0044667E" w:rsidRPr="002151D6" w:rsidRDefault="00C70C64" w:rsidP="00C70C64">
      <w:pPr>
        <w:ind w:left="720"/>
        <w:rPr>
          <w:rFonts w:ascii="Arial" w:hAnsi="Arial" w:cs="Arial"/>
        </w:rPr>
      </w:pPr>
      <w:r w:rsidRPr="002151D6">
        <w:rPr>
          <w:rFonts w:ascii="Arial" w:hAnsi="Arial" w:cs="Arial"/>
        </w:rPr>
        <w:t>Please describe the need for the services to be provided.  How were the needs determined?</w:t>
      </w:r>
    </w:p>
    <w:sdt>
      <w:sdtPr>
        <w:rPr>
          <w:rFonts w:ascii="Arial" w:hAnsi="Arial" w:cs="Arial"/>
        </w:rPr>
        <w:id w:val="5507623"/>
        <w:text w:multiLine="1"/>
      </w:sdtPr>
      <w:sdtEndPr/>
      <w:sdtContent>
        <w:p w14:paraId="01FF7E34" w14:textId="558AB858"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419938AE"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Coordination and Collaboration</w:t>
      </w:r>
    </w:p>
    <w:p w14:paraId="2E203000" w14:textId="77777777" w:rsidR="0044667E" w:rsidRPr="002151D6" w:rsidRDefault="00C70C64" w:rsidP="00C70C64">
      <w:pPr>
        <w:ind w:left="720"/>
        <w:rPr>
          <w:rFonts w:ascii="Arial" w:hAnsi="Arial" w:cs="Arial"/>
        </w:rPr>
      </w:pPr>
      <w:r w:rsidRPr="002151D6">
        <w:rPr>
          <w:rFonts w:ascii="Arial" w:hAnsi="Arial" w:cs="Arial"/>
        </w:rPr>
        <w:t>What other organizations, etc. are you working together with t</w:t>
      </w:r>
      <w:r w:rsidR="00E04952" w:rsidRPr="002151D6">
        <w:rPr>
          <w:rFonts w:ascii="Arial" w:hAnsi="Arial" w:cs="Arial"/>
        </w:rPr>
        <w:t>o accomplish your project/initiative/program?  Will this project be funded entirely by the BUMC Foundation or are there other sources of funding?  If so, please identify the other sources, the amount of funding, and have the funds been gra</w:t>
      </w:r>
      <w:r w:rsidR="008B3F9E" w:rsidRPr="002151D6">
        <w:rPr>
          <w:rFonts w:ascii="Arial" w:hAnsi="Arial" w:cs="Arial"/>
        </w:rPr>
        <w:t>n</w:t>
      </w:r>
      <w:r w:rsidR="00E04952" w:rsidRPr="002151D6">
        <w:rPr>
          <w:rFonts w:ascii="Arial" w:hAnsi="Arial" w:cs="Arial"/>
        </w:rPr>
        <w:t>ted and or collected?</w:t>
      </w:r>
    </w:p>
    <w:sdt>
      <w:sdtPr>
        <w:rPr>
          <w:rFonts w:ascii="Arial" w:hAnsi="Arial" w:cs="Arial"/>
        </w:rPr>
        <w:id w:val="5507624"/>
        <w:text w:multiLine="1"/>
      </w:sdtPr>
      <w:sdtEndPr/>
      <w:sdtContent>
        <w:p w14:paraId="23DE30BD" w14:textId="45CEEF12"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1E009A1B" w14:textId="77777777" w:rsidR="00E04952" w:rsidRPr="002151D6" w:rsidRDefault="00E04952" w:rsidP="00E04952">
      <w:pPr>
        <w:pStyle w:val="ListParagraph"/>
        <w:numPr>
          <w:ilvl w:val="0"/>
          <w:numId w:val="1"/>
        </w:numPr>
        <w:rPr>
          <w:rFonts w:ascii="Arial" w:hAnsi="Arial" w:cs="Arial"/>
          <w:u w:val="single"/>
        </w:rPr>
      </w:pPr>
      <w:r w:rsidRPr="002151D6">
        <w:rPr>
          <w:rFonts w:ascii="Arial" w:hAnsi="Arial" w:cs="Arial"/>
          <w:u w:val="single"/>
        </w:rPr>
        <w:t>Organizational Capability</w:t>
      </w:r>
    </w:p>
    <w:p w14:paraId="1824B050" w14:textId="77777777" w:rsidR="0044667E" w:rsidRPr="002151D6" w:rsidRDefault="00E04952" w:rsidP="00E04952">
      <w:pPr>
        <w:ind w:left="720"/>
        <w:rPr>
          <w:rFonts w:ascii="Arial" w:hAnsi="Arial" w:cs="Arial"/>
        </w:rPr>
      </w:pPr>
      <w:r w:rsidRPr="002151D6">
        <w:rPr>
          <w:rFonts w:ascii="Arial" w:hAnsi="Arial" w:cs="Arial"/>
        </w:rPr>
        <w:t>Please describe your capability to implement the proposed project and achieve the proposed results.</w:t>
      </w:r>
    </w:p>
    <w:sdt>
      <w:sdtPr>
        <w:rPr>
          <w:rFonts w:ascii="Arial" w:hAnsi="Arial" w:cs="Arial"/>
        </w:rPr>
        <w:id w:val="5507625"/>
        <w:text w:multiLine="1"/>
      </w:sdtPr>
      <w:sdtEndPr/>
      <w:sdtContent>
        <w:p w14:paraId="528CB0DF" w14:textId="2EB65CFB"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7A6A439C" w14:textId="77777777" w:rsidR="00E04952" w:rsidRPr="002151D6" w:rsidRDefault="00E04952" w:rsidP="00E04952">
      <w:pPr>
        <w:pStyle w:val="ListParagraph"/>
        <w:numPr>
          <w:ilvl w:val="0"/>
          <w:numId w:val="1"/>
        </w:numPr>
        <w:rPr>
          <w:rFonts w:ascii="Arial" w:hAnsi="Arial" w:cs="Arial"/>
          <w:u w:val="single"/>
        </w:rPr>
      </w:pPr>
      <w:r w:rsidRPr="002151D6">
        <w:rPr>
          <w:rFonts w:ascii="Arial" w:hAnsi="Arial" w:cs="Arial"/>
          <w:u w:val="single"/>
        </w:rPr>
        <w:t>Outcome/Results</w:t>
      </w:r>
    </w:p>
    <w:p w14:paraId="59B0A764" w14:textId="77777777" w:rsidR="00A7402F" w:rsidRDefault="00E04952" w:rsidP="00A7402F">
      <w:pPr>
        <w:ind w:left="720"/>
        <w:rPr>
          <w:rFonts w:ascii="Arial" w:hAnsi="Arial" w:cs="Arial"/>
        </w:rPr>
      </w:pPr>
      <w:r w:rsidRPr="002151D6">
        <w:rPr>
          <w:rFonts w:ascii="Arial" w:hAnsi="Arial" w:cs="Arial"/>
        </w:rPr>
        <w:t>Please describe the short term and long term results your organization hopes to achieve.  How will the effectiveness of this project be assessed?</w:t>
      </w:r>
      <w:r w:rsidR="00A7402F" w:rsidRPr="002151D6">
        <w:rPr>
          <w:rFonts w:ascii="Arial" w:hAnsi="Arial" w:cs="Arial"/>
        </w:rPr>
        <w:t xml:space="preserve"> </w:t>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p>
    <w:sdt>
      <w:sdtPr>
        <w:rPr>
          <w:rFonts w:ascii="Arial" w:hAnsi="Arial" w:cs="Arial"/>
        </w:rPr>
        <w:id w:val="262936808"/>
        <w:text w:multiLine="1"/>
      </w:sdtPr>
      <w:sdtEndPr/>
      <w:sdtContent>
        <w:p w14:paraId="69127A92" w14:textId="2519E20D" w:rsidR="00A7402F" w:rsidRPr="002151D6" w:rsidRDefault="00C5665A" w:rsidP="00A7402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04F52BAD" w14:textId="77777777" w:rsidR="00A7402F" w:rsidRDefault="00A7402F" w:rsidP="00A7402F">
      <w:pPr>
        <w:ind w:left="720"/>
        <w:rPr>
          <w:rFonts w:ascii="Arial" w:hAnsi="Arial" w:cs="Arial"/>
          <w:b/>
        </w:rPr>
      </w:pPr>
    </w:p>
    <w:p w14:paraId="4C995042" w14:textId="77777777" w:rsidR="00046321" w:rsidRDefault="00046321" w:rsidP="00A7402F">
      <w:pPr>
        <w:ind w:left="720"/>
        <w:rPr>
          <w:rFonts w:ascii="Arial" w:hAnsi="Arial" w:cs="Arial"/>
        </w:rPr>
      </w:pPr>
      <w:r w:rsidRPr="000D5F75">
        <w:rPr>
          <w:rFonts w:ascii="Arial" w:hAnsi="Arial" w:cs="Arial"/>
          <w:b/>
        </w:rPr>
        <w:t>For Foundation Use Only:</w:t>
      </w:r>
    </w:p>
    <w:p w14:paraId="30A8C799" w14:textId="3AE5B2B3" w:rsidR="00046321" w:rsidRDefault="007565A0" w:rsidP="00AE5F6A">
      <w:pPr>
        <w:pStyle w:val="ListParagraph"/>
        <w:ind w:left="360"/>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596D99B3" wp14:editId="68345675">
                <wp:simplePos x="0" y="0"/>
                <wp:positionH relativeFrom="column">
                  <wp:posOffset>445135</wp:posOffset>
                </wp:positionH>
                <wp:positionV relativeFrom="paragraph">
                  <wp:posOffset>38735</wp:posOffset>
                </wp:positionV>
                <wp:extent cx="5502275" cy="651510"/>
                <wp:effectExtent l="635" t="635" r="889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1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76A0108" id="Rectangle 3" o:spid="_x0000_s1026" style="position:absolute;margin-left:35.05pt;margin-top:3.05pt;width:433.25pt;height: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imIA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"/>
            </w:pict>
          </mc:Fallback>
        </mc:AlternateContent>
      </w:r>
    </w:p>
    <w:p w14:paraId="55FE0755" w14:textId="77777777" w:rsidR="00046321" w:rsidRPr="002151D6" w:rsidRDefault="00046321" w:rsidP="00046321">
      <w:pPr>
        <w:pStyle w:val="ListParagraph"/>
        <w:rPr>
          <w:rFonts w:ascii="Arial" w:hAnsi="Arial" w:cs="Arial"/>
        </w:rPr>
      </w:pPr>
      <w:r w:rsidRPr="002151D6">
        <w:rPr>
          <w:rFonts w:ascii="Arial" w:hAnsi="Arial" w:cs="Arial"/>
        </w:rPr>
        <w:t>________________________________</w:t>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p>
    <w:p w14:paraId="0D6C1E0D" w14:textId="77777777" w:rsidR="00046321" w:rsidRPr="00AE5F6A" w:rsidRDefault="004C171A" w:rsidP="00046321">
      <w:pPr>
        <w:pStyle w:val="ListParagraph"/>
        <w:rPr>
          <w:rFonts w:ascii="Arial" w:hAnsi="Arial" w:cs="Arial"/>
          <w:sz w:val="20"/>
        </w:rPr>
      </w:pPr>
      <w:r w:rsidRPr="00AE5F6A">
        <w:rPr>
          <w:rFonts w:ascii="Arial" w:hAnsi="Arial" w:cs="Arial"/>
          <w:sz w:val="20"/>
        </w:rPr>
        <w:t>BUMC Finance Director or</w:t>
      </w:r>
      <w:r w:rsidR="00046321" w:rsidRPr="00AE5F6A">
        <w:rPr>
          <w:rFonts w:ascii="Arial" w:hAnsi="Arial" w:cs="Arial"/>
          <w:sz w:val="20"/>
        </w:rPr>
        <w:tab/>
      </w:r>
      <w:r w:rsidR="00046321" w:rsidRPr="00AE5F6A">
        <w:rPr>
          <w:rFonts w:ascii="Arial" w:hAnsi="Arial" w:cs="Arial"/>
          <w:sz w:val="20"/>
        </w:rPr>
        <w:tab/>
      </w:r>
      <w:r w:rsidR="00046321" w:rsidRPr="00AE5F6A">
        <w:rPr>
          <w:rFonts w:ascii="Arial" w:hAnsi="Arial" w:cs="Arial"/>
          <w:sz w:val="20"/>
        </w:rPr>
        <w:tab/>
      </w:r>
      <w:r w:rsidR="00046321" w:rsidRPr="00AE5F6A">
        <w:rPr>
          <w:rFonts w:ascii="Arial" w:hAnsi="Arial" w:cs="Arial"/>
          <w:sz w:val="20"/>
        </w:rPr>
        <w:tab/>
        <w:t>Date</w:t>
      </w:r>
    </w:p>
    <w:p w14:paraId="07C987DB" w14:textId="77777777" w:rsidR="005F09B3" w:rsidRPr="00AE5F6A" w:rsidRDefault="00046321" w:rsidP="00A7402F">
      <w:pPr>
        <w:pStyle w:val="ListParagraph"/>
        <w:rPr>
          <w:rFonts w:ascii="Arial" w:hAnsi="Arial" w:cs="Arial"/>
          <w:sz w:val="20"/>
        </w:rPr>
      </w:pPr>
      <w:r w:rsidRPr="00AE5F6A">
        <w:rPr>
          <w:rFonts w:ascii="Arial" w:hAnsi="Arial" w:cs="Arial"/>
          <w:sz w:val="20"/>
        </w:rPr>
        <w:t>Executive Pastor Signature</w:t>
      </w:r>
      <w:r w:rsidRPr="00AE5F6A">
        <w:rPr>
          <w:rFonts w:ascii="Arial" w:hAnsi="Arial" w:cs="Arial"/>
          <w:sz w:val="20"/>
        </w:rPr>
        <w:tab/>
      </w:r>
    </w:p>
    <w:sectPr w:rsidR="005F09B3" w:rsidRPr="00AE5F6A" w:rsidSect="006528D8">
      <w:foot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427C" w14:textId="77777777" w:rsidR="00327CE0" w:rsidRDefault="00327CE0" w:rsidP="008B3F9E">
      <w:r>
        <w:separator/>
      </w:r>
    </w:p>
  </w:endnote>
  <w:endnote w:type="continuationSeparator" w:id="0">
    <w:p w14:paraId="62D53146" w14:textId="77777777" w:rsidR="00327CE0" w:rsidRDefault="00327CE0" w:rsidP="008B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1A58" w14:textId="3579BB57" w:rsidR="004D6F3E" w:rsidRDefault="006C0CD3" w:rsidP="006C0CD3">
    <w:pPr>
      <w:pStyle w:val="Footer"/>
      <w:jc w:val="center"/>
    </w:pPr>
    <w:r>
      <w:ptab w:relativeTo="margin" w:alignment="right" w:leader="none"/>
    </w:r>
    <w:r>
      <w:t>Updated January 2017</w:t>
    </w:r>
    <w:r>
      <w:ptab w:relativeTo="margin" w:alignment="right" w:leader="none"/>
    </w:r>
    <w:r>
      <w:ptab w:relativeTo="margin" w:alignment="left"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FFD6" w14:textId="77777777" w:rsidR="00327CE0" w:rsidRDefault="00327CE0" w:rsidP="008B3F9E">
      <w:r>
        <w:separator/>
      </w:r>
    </w:p>
  </w:footnote>
  <w:footnote w:type="continuationSeparator" w:id="0">
    <w:p w14:paraId="11D884F8" w14:textId="77777777" w:rsidR="00327CE0" w:rsidRDefault="00327CE0" w:rsidP="008B3F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863"/>
    <w:multiLevelType w:val="hybridMultilevel"/>
    <w:tmpl w:val="6DFE0C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27F"/>
    <w:multiLevelType w:val="hybridMultilevel"/>
    <w:tmpl w:val="40B2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F0633"/>
    <w:multiLevelType w:val="hybridMultilevel"/>
    <w:tmpl w:val="4FCC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55B19"/>
    <w:multiLevelType w:val="hybridMultilevel"/>
    <w:tmpl w:val="890618B2"/>
    <w:lvl w:ilvl="0" w:tplc="33D4C1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17D31"/>
    <w:multiLevelType w:val="hybridMultilevel"/>
    <w:tmpl w:val="7A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30"/>
    <w:rsid w:val="0000305F"/>
    <w:rsid w:val="00010D54"/>
    <w:rsid w:val="000208F7"/>
    <w:rsid w:val="00031F95"/>
    <w:rsid w:val="00040889"/>
    <w:rsid w:val="0004601A"/>
    <w:rsid w:val="00046321"/>
    <w:rsid w:val="00054F26"/>
    <w:rsid w:val="000915DB"/>
    <w:rsid w:val="000A222C"/>
    <w:rsid w:val="000D5F75"/>
    <w:rsid w:val="000E2A27"/>
    <w:rsid w:val="00107080"/>
    <w:rsid w:val="001F27DE"/>
    <w:rsid w:val="002151D6"/>
    <w:rsid w:val="0024421B"/>
    <w:rsid w:val="002A1EE9"/>
    <w:rsid w:val="002A3B7D"/>
    <w:rsid w:val="002B2F48"/>
    <w:rsid w:val="003139C9"/>
    <w:rsid w:val="00327CE0"/>
    <w:rsid w:val="003600A7"/>
    <w:rsid w:val="003979FC"/>
    <w:rsid w:val="003E305E"/>
    <w:rsid w:val="0040285F"/>
    <w:rsid w:val="00421EED"/>
    <w:rsid w:val="0044667E"/>
    <w:rsid w:val="0045766B"/>
    <w:rsid w:val="004677C2"/>
    <w:rsid w:val="00474D21"/>
    <w:rsid w:val="00476652"/>
    <w:rsid w:val="004A25A7"/>
    <w:rsid w:val="004A32B2"/>
    <w:rsid w:val="004A4BF5"/>
    <w:rsid w:val="004B428C"/>
    <w:rsid w:val="004C171A"/>
    <w:rsid w:val="004D6F3E"/>
    <w:rsid w:val="00525016"/>
    <w:rsid w:val="00554680"/>
    <w:rsid w:val="00557576"/>
    <w:rsid w:val="005818C3"/>
    <w:rsid w:val="005C4289"/>
    <w:rsid w:val="005C44CF"/>
    <w:rsid w:val="005C6AAB"/>
    <w:rsid w:val="005F09B3"/>
    <w:rsid w:val="00604721"/>
    <w:rsid w:val="00607F48"/>
    <w:rsid w:val="0061692F"/>
    <w:rsid w:val="0063414E"/>
    <w:rsid w:val="00651B3A"/>
    <w:rsid w:val="006528D8"/>
    <w:rsid w:val="0067036A"/>
    <w:rsid w:val="006B6259"/>
    <w:rsid w:val="006C0CD3"/>
    <w:rsid w:val="00711205"/>
    <w:rsid w:val="00724171"/>
    <w:rsid w:val="0073023D"/>
    <w:rsid w:val="0074324C"/>
    <w:rsid w:val="007565A0"/>
    <w:rsid w:val="00775208"/>
    <w:rsid w:val="007A1C4F"/>
    <w:rsid w:val="007B221E"/>
    <w:rsid w:val="007D386F"/>
    <w:rsid w:val="00804C7F"/>
    <w:rsid w:val="00830C30"/>
    <w:rsid w:val="008751E1"/>
    <w:rsid w:val="008A031B"/>
    <w:rsid w:val="008A6674"/>
    <w:rsid w:val="008B2F7A"/>
    <w:rsid w:val="008B3F9E"/>
    <w:rsid w:val="008C4B24"/>
    <w:rsid w:val="008E30B9"/>
    <w:rsid w:val="008F0BEC"/>
    <w:rsid w:val="008F18F4"/>
    <w:rsid w:val="009039E8"/>
    <w:rsid w:val="00917495"/>
    <w:rsid w:val="00920630"/>
    <w:rsid w:val="00A00A4E"/>
    <w:rsid w:val="00A7402F"/>
    <w:rsid w:val="00A83255"/>
    <w:rsid w:val="00A9529F"/>
    <w:rsid w:val="00AB050C"/>
    <w:rsid w:val="00AD718A"/>
    <w:rsid w:val="00AE2ED7"/>
    <w:rsid w:val="00AE5F6A"/>
    <w:rsid w:val="00B05572"/>
    <w:rsid w:val="00B07FF9"/>
    <w:rsid w:val="00B16D6B"/>
    <w:rsid w:val="00B24E5B"/>
    <w:rsid w:val="00B402D5"/>
    <w:rsid w:val="00B547D4"/>
    <w:rsid w:val="00B60933"/>
    <w:rsid w:val="00B7086B"/>
    <w:rsid w:val="00B92506"/>
    <w:rsid w:val="00B9562B"/>
    <w:rsid w:val="00BB1182"/>
    <w:rsid w:val="00BD22F2"/>
    <w:rsid w:val="00C03C96"/>
    <w:rsid w:val="00C176CD"/>
    <w:rsid w:val="00C5665A"/>
    <w:rsid w:val="00C70C64"/>
    <w:rsid w:val="00CD3072"/>
    <w:rsid w:val="00D341C8"/>
    <w:rsid w:val="00D43427"/>
    <w:rsid w:val="00D91219"/>
    <w:rsid w:val="00DA4EDE"/>
    <w:rsid w:val="00DB425E"/>
    <w:rsid w:val="00DC1354"/>
    <w:rsid w:val="00DC153F"/>
    <w:rsid w:val="00DE3FA2"/>
    <w:rsid w:val="00E04952"/>
    <w:rsid w:val="00E8375F"/>
    <w:rsid w:val="00E9317D"/>
    <w:rsid w:val="00EC0DD7"/>
    <w:rsid w:val="00EE11E1"/>
    <w:rsid w:val="00EF6857"/>
    <w:rsid w:val="00F07313"/>
    <w:rsid w:val="00FB38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43AF5"/>
  <w15:docId w15:val="{6BCF1AF2-9789-43DE-BC68-CA7546CA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64"/>
    <w:pPr>
      <w:ind w:left="720"/>
      <w:contextualSpacing/>
    </w:pPr>
  </w:style>
  <w:style w:type="character" w:styleId="Hyperlink">
    <w:name w:val="Hyperlink"/>
    <w:basedOn w:val="DefaultParagraphFont"/>
    <w:uiPriority w:val="99"/>
    <w:unhideWhenUsed/>
    <w:rsid w:val="00E04952"/>
    <w:rPr>
      <w:color w:val="0000FF" w:themeColor="hyperlink"/>
      <w:u w:val="single"/>
    </w:rPr>
  </w:style>
  <w:style w:type="character" w:styleId="PlaceholderText">
    <w:name w:val="Placeholder Text"/>
    <w:basedOn w:val="DefaultParagraphFont"/>
    <w:uiPriority w:val="99"/>
    <w:semiHidden/>
    <w:rsid w:val="004A25A7"/>
    <w:rPr>
      <w:color w:val="808080"/>
    </w:rPr>
  </w:style>
  <w:style w:type="paragraph" w:styleId="BalloonText">
    <w:name w:val="Balloon Text"/>
    <w:basedOn w:val="Normal"/>
    <w:link w:val="BalloonTextChar"/>
    <w:uiPriority w:val="99"/>
    <w:semiHidden/>
    <w:unhideWhenUsed/>
    <w:rsid w:val="004A25A7"/>
    <w:rPr>
      <w:rFonts w:ascii="Tahoma" w:hAnsi="Tahoma" w:cs="Tahoma"/>
      <w:sz w:val="16"/>
      <w:szCs w:val="16"/>
    </w:rPr>
  </w:style>
  <w:style w:type="character" w:customStyle="1" w:styleId="BalloonTextChar">
    <w:name w:val="Balloon Text Char"/>
    <w:basedOn w:val="DefaultParagraphFont"/>
    <w:link w:val="BalloonText"/>
    <w:uiPriority w:val="99"/>
    <w:semiHidden/>
    <w:rsid w:val="004A25A7"/>
    <w:rPr>
      <w:rFonts w:ascii="Tahoma" w:hAnsi="Tahoma" w:cs="Tahoma"/>
      <w:sz w:val="16"/>
      <w:szCs w:val="16"/>
    </w:rPr>
  </w:style>
  <w:style w:type="paragraph" w:styleId="Header">
    <w:name w:val="header"/>
    <w:basedOn w:val="Normal"/>
    <w:link w:val="HeaderChar"/>
    <w:uiPriority w:val="99"/>
    <w:unhideWhenUsed/>
    <w:rsid w:val="008B3F9E"/>
    <w:pPr>
      <w:tabs>
        <w:tab w:val="center" w:pos="4680"/>
        <w:tab w:val="right" w:pos="9360"/>
      </w:tabs>
    </w:pPr>
  </w:style>
  <w:style w:type="character" w:customStyle="1" w:styleId="HeaderChar">
    <w:name w:val="Header Char"/>
    <w:basedOn w:val="DefaultParagraphFont"/>
    <w:link w:val="Header"/>
    <w:uiPriority w:val="99"/>
    <w:rsid w:val="008B3F9E"/>
  </w:style>
  <w:style w:type="paragraph" w:styleId="Footer">
    <w:name w:val="footer"/>
    <w:basedOn w:val="Normal"/>
    <w:link w:val="FooterChar"/>
    <w:uiPriority w:val="99"/>
    <w:unhideWhenUsed/>
    <w:rsid w:val="008B3F9E"/>
    <w:pPr>
      <w:tabs>
        <w:tab w:val="center" w:pos="4680"/>
        <w:tab w:val="right" w:pos="9360"/>
      </w:tabs>
    </w:pPr>
  </w:style>
  <w:style w:type="character" w:customStyle="1" w:styleId="FooterChar">
    <w:name w:val="Footer Char"/>
    <w:basedOn w:val="DefaultParagraphFont"/>
    <w:link w:val="Footer"/>
    <w:uiPriority w:val="99"/>
    <w:rsid w:val="008B3F9E"/>
  </w:style>
  <w:style w:type="character" w:customStyle="1" w:styleId="Style1">
    <w:name w:val="Style1"/>
    <w:basedOn w:val="DefaultParagraphFont"/>
    <w:uiPriority w:val="1"/>
    <w:rsid w:val="005C44C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74643E85347FDBA140B57249649A8"/>
        <w:category>
          <w:name w:val="General"/>
          <w:gallery w:val="placeholder"/>
        </w:category>
        <w:types>
          <w:type w:val="bbPlcHdr"/>
        </w:types>
        <w:behaviors>
          <w:behavior w:val="content"/>
        </w:behaviors>
        <w:guid w:val="{E6356991-DECF-4575-8C8F-DCA5F63B704F}"/>
      </w:docPartPr>
      <w:docPartBody>
        <w:p w:rsidR="001D2E25" w:rsidRDefault="001D2E25">
          <w:pPr>
            <w:pStyle w:val="E7274643E85347FDBA140B57249649A8"/>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04354E05FC85486497B6B8DADB0F630A"/>
        <w:category>
          <w:name w:val="General"/>
          <w:gallery w:val="placeholder"/>
        </w:category>
        <w:types>
          <w:type w:val="bbPlcHdr"/>
        </w:types>
        <w:behaviors>
          <w:behavior w:val="content"/>
        </w:behaviors>
        <w:guid w:val="{B8997600-6C11-44FC-8A88-5642EC01E74B}"/>
      </w:docPartPr>
      <w:docPartBody>
        <w:p w:rsidR="00FA473B" w:rsidRDefault="00856C95" w:rsidP="00856C95">
          <w:pPr>
            <w:pStyle w:val="04354E05FC85486497B6B8DADB0F630A"/>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7A4E6D84D90A4F7288E7B81BB12D29FB"/>
        <w:category>
          <w:name w:val="General"/>
          <w:gallery w:val="placeholder"/>
        </w:category>
        <w:types>
          <w:type w:val="bbPlcHdr"/>
        </w:types>
        <w:behaviors>
          <w:behavior w:val="content"/>
        </w:behaviors>
        <w:guid w:val="{9EA3D9D6-0053-4E86-AE67-0AD1CD2EB31A}"/>
      </w:docPartPr>
      <w:docPartBody>
        <w:p w:rsidR="00BA059E" w:rsidRDefault="00632FE1" w:rsidP="00632FE1">
          <w:pPr>
            <w:pStyle w:val="7A4E6D84D90A4F7288E7B81BB12D29FB"/>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452CE929D85A46E6B9B98BE67D64A242"/>
        <w:category>
          <w:name w:val="General"/>
          <w:gallery w:val="placeholder"/>
        </w:category>
        <w:types>
          <w:type w:val="bbPlcHdr"/>
        </w:types>
        <w:behaviors>
          <w:behavior w:val="content"/>
        </w:behaviors>
        <w:guid w:val="{C40EDD20-3153-4AD4-9064-D8D5165CCACE}"/>
      </w:docPartPr>
      <w:docPartBody>
        <w:p w:rsidR="00BA059E" w:rsidRDefault="00632FE1" w:rsidP="00632FE1">
          <w:pPr>
            <w:pStyle w:val="452CE929D85A46E6B9B98BE67D64A242"/>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896D19AB49F74D15A34402B233697609"/>
        <w:category>
          <w:name w:val="General"/>
          <w:gallery w:val="placeholder"/>
        </w:category>
        <w:types>
          <w:type w:val="bbPlcHdr"/>
        </w:types>
        <w:behaviors>
          <w:behavior w:val="content"/>
        </w:behaviors>
        <w:guid w:val="{8F871AD0-69D2-4840-A0A6-CC6E94A4AACD}"/>
      </w:docPartPr>
      <w:docPartBody>
        <w:p w:rsidR="00BA059E" w:rsidRDefault="00632FE1" w:rsidP="00632FE1">
          <w:pPr>
            <w:pStyle w:val="896D19AB49F74D15A34402B233697609"/>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4935C22A06DD4B3880B5DC9A07E12BC8"/>
        <w:category>
          <w:name w:val="General"/>
          <w:gallery w:val="placeholder"/>
        </w:category>
        <w:types>
          <w:type w:val="bbPlcHdr"/>
        </w:types>
        <w:behaviors>
          <w:behavior w:val="content"/>
        </w:behaviors>
        <w:guid w:val="{E820BB71-0C33-4C12-85D0-0DACC7DF7236}"/>
      </w:docPartPr>
      <w:docPartBody>
        <w:p w:rsidR="00BA059E" w:rsidRDefault="00632FE1" w:rsidP="00632FE1">
          <w:pPr>
            <w:pStyle w:val="4935C22A06DD4B3880B5DC9A07E12BC8"/>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D2E25"/>
    <w:rsid w:val="00063378"/>
    <w:rsid w:val="001D2E25"/>
    <w:rsid w:val="00271FFA"/>
    <w:rsid w:val="002853DA"/>
    <w:rsid w:val="002A046D"/>
    <w:rsid w:val="002D151D"/>
    <w:rsid w:val="00305287"/>
    <w:rsid w:val="004A3DD4"/>
    <w:rsid w:val="0052181E"/>
    <w:rsid w:val="00602996"/>
    <w:rsid w:val="00604143"/>
    <w:rsid w:val="00632FE1"/>
    <w:rsid w:val="007E6006"/>
    <w:rsid w:val="008314A4"/>
    <w:rsid w:val="00856C95"/>
    <w:rsid w:val="008B1ECB"/>
    <w:rsid w:val="009175AA"/>
    <w:rsid w:val="00931E54"/>
    <w:rsid w:val="0093792F"/>
    <w:rsid w:val="0099563D"/>
    <w:rsid w:val="00A25C31"/>
    <w:rsid w:val="00A45FEF"/>
    <w:rsid w:val="00BA059E"/>
    <w:rsid w:val="00BE32CD"/>
    <w:rsid w:val="00C7094E"/>
    <w:rsid w:val="00CD33A9"/>
    <w:rsid w:val="00CF7C24"/>
    <w:rsid w:val="00E959FB"/>
    <w:rsid w:val="00F06AD3"/>
    <w:rsid w:val="00F513D8"/>
    <w:rsid w:val="00FA47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E1"/>
    <w:rPr>
      <w:color w:val="808080"/>
    </w:rPr>
  </w:style>
  <w:style w:type="paragraph" w:customStyle="1" w:styleId="E7274643E85347FDBA140B57249649A8">
    <w:name w:val="E7274643E85347FDBA140B57249649A8"/>
    <w:rsid w:val="001D2E25"/>
  </w:style>
  <w:style w:type="paragraph" w:customStyle="1" w:styleId="8E9255D0877946A9A3B0EC330009E341">
    <w:name w:val="8E9255D0877946A9A3B0EC330009E341"/>
    <w:rsid w:val="001D2E25"/>
  </w:style>
  <w:style w:type="paragraph" w:customStyle="1" w:styleId="579B9A51B1F3433DAB63925C1FB2EAA4">
    <w:name w:val="579B9A51B1F3433DAB63925C1FB2EAA4"/>
    <w:rsid w:val="001D2E25"/>
  </w:style>
  <w:style w:type="paragraph" w:customStyle="1" w:styleId="709B214607BA4076898B57B09C1789B1">
    <w:name w:val="709B214607BA4076898B57B09C1789B1"/>
    <w:rsid w:val="001D2E25"/>
  </w:style>
  <w:style w:type="paragraph" w:customStyle="1" w:styleId="D23E73E7928943C4B24A8D7303FE8727">
    <w:name w:val="D23E73E7928943C4B24A8D7303FE8727"/>
    <w:rsid w:val="001D2E25"/>
  </w:style>
  <w:style w:type="paragraph" w:customStyle="1" w:styleId="950858BB220445BC8B63D27843D847B2">
    <w:name w:val="950858BB220445BC8B63D27843D847B2"/>
    <w:rsid w:val="001D2E25"/>
  </w:style>
  <w:style w:type="paragraph" w:customStyle="1" w:styleId="F3B13781901C4320919CB9FB62D8F16E">
    <w:name w:val="F3B13781901C4320919CB9FB62D8F16E"/>
    <w:rsid w:val="001D2E25"/>
  </w:style>
  <w:style w:type="paragraph" w:customStyle="1" w:styleId="D6BB734ED8C54E0BA8D515DFDE9C3BD6">
    <w:name w:val="D6BB734ED8C54E0BA8D515DFDE9C3BD6"/>
    <w:rsid w:val="001D2E25"/>
  </w:style>
  <w:style w:type="paragraph" w:customStyle="1" w:styleId="784432A54E214B889B688F4BE7E0A933">
    <w:name w:val="784432A54E214B889B688F4BE7E0A933"/>
    <w:rsid w:val="001D2E25"/>
  </w:style>
  <w:style w:type="paragraph" w:customStyle="1" w:styleId="04354E05FC85486497B6B8DADB0F630A">
    <w:name w:val="04354E05FC85486497B6B8DADB0F630A"/>
    <w:rsid w:val="00856C95"/>
  </w:style>
  <w:style w:type="paragraph" w:customStyle="1" w:styleId="31A47F7AFABE4D1DBFC486456F23BAEC">
    <w:name w:val="31A47F7AFABE4D1DBFC486456F23BAEC"/>
    <w:rsid w:val="00FA473B"/>
  </w:style>
  <w:style w:type="paragraph" w:customStyle="1" w:styleId="8AEA5567CDF946DCA33B242452775931">
    <w:name w:val="8AEA5567CDF946DCA33B242452775931"/>
    <w:rsid w:val="00FA473B"/>
  </w:style>
  <w:style w:type="paragraph" w:customStyle="1" w:styleId="7A4E6D84D90A4F7288E7B81BB12D29FB">
    <w:name w:val="7A4E6D84D90A4F7288E7B81BB12D29FB"/>
    <w:rsid w:val="00632FE1"/>
    <w:pPr>
      <w:spacing w:after="160" w:line="259" w:lineRule="auto"/>
    </w:pPr>
  </w:style>
  <w:style w:type="paragraph" w:customStyle="1" w:styleId="452CE929D85A46E6B9B98BE67D64A242">
    <w:name w:val="452CE929D85A46E6B9B98BE67D64A242"/>
    <w:rsid w:val="00632FE1"/>
    <w:pPr>
      <w:spacing w:after="160" w:line="259" w:lineRule="auto"/>
    </w:pPr>
  </w:style>
  <w:style w:type="paragraph" w:customStyle="1" w:styleId="896D19AB49F74D15A34402B233697609">
    <w:name w:val="896D19AB49F74D15A34402B233697609"/>
    <w:rsid w:val="00632FE1"/>
    <w:pPr>
      <w:spacing w:after="160" w:line="259" w:lineRule="auto"/>
    </w:pPr>
  </w:style>
  <w:style w:type="paragraph" w:customStyle="1" w:styleId="4935C22A06DD4B3880B5DC9A07E12BC8">
    <w:name w:val="4935C22A06DD4B3880B5DC9A07E12BC8"/>
    <w:rsid w:val="00632FE1"/>
    <w:pPr>
      <w:spacing w:after="160" w:line="259" w:lineRule="auto"/>
    </w:pPr>
  </w:style>
  <w:style w:type="paragraph" w:customStyle="1" w:styleId="4178F35F0D8241CDAC7EA724E2835F04">
    <w:name w:val="4178F35F0D8241CDAC7EA724E2835F04"/>
    <w:rsid w:val="00632F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F82D-A6D3-454E-BA96-4664722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ay</dc:creator>
  <cp:lastModifiedBy>Jeanetta Fargo</cp:lastModifiedBy>
  <cp:revision>2</cp:revision>
  <cp:lastPrinted>2017-01-24T21:40:00Z</cp:lastPrinted>
  <dcterms:created xsi:type="dcterms:W3CDTF">2018-02-27T20:33:00Z</dcterms:created>
  <dcterms:modified xsi:type="dcterms:W3CDTF">2018-02-27T20:33:00Z</dcterms:modified>
</cp:coreProperties>
</file>